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C3" w:rsidRDefault="00A451E7" w:rsidP="00A451E7">
      <w:pPr>
        <w:jc w:val="center"/>
      </w:pPr>
      <w:r>
        <w:rPr>
          <w:noProof/>
        </w:rPr>
        <w:drawing>
          <wp:inline distT="0" distB="0" distL="0" distR="0">
            <wp:extent cx="9144000" cy="5839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44000" cy="5866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44000" cy="680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2F">
        <w:rPr>
          <w:noProof/>
        </w:rPr>
        <w:lastRenderedPageBreak/>
        <w:drawing>
          <wp:inline distT="0" distB="0" distL="0" distR="0" wp14:anchorId="61EAA535" wp14:editId="44DBD1B5">
            <wp:extent cx="9144000" cy="5839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44000" cy="6834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62">
        <w:rPr>
          <w:noProof/>
        </w:rPr>
        <w:lastRenderedPageBreak/>
        <w:drawing>
          <wp:inline distT="0" distB="0" distL="0" distR="0" wp14:anchorId="7118ACF5" wp14:editId="6C34A245">
            <wp:extent cx="9144000" cy="5839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EC3" w:rsidSect="00A451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7"/>
    <w:rsid w:val="005D612F"/>
    <w:rsid w:val="00A451E7"/>
    <w:rsid w:val="00BA6EC3"/>
    <w:rsid w:val="00E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0FFDE-B35A-4F4B-8254-DADAEEFF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098F-5FBD-455F-87D7-2C027C5E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usiness Ban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ason A</dc:creator>
  <cp:keywords/>
  <dc:description/>
  <cp:lastModifiedBy>Thomas, Jason A</cp:lastModifiedBy>
  <cp:revision>3</cp:revision>
  <dcterms:created xsi:type="dcterms:W3CDTF">2019-11-08T21:58:00Z</dcterms:created>
  <dcterms:modified xsi:type="dcterms:W3CDTF">2019-11-19T00:16:00Z</dcterms:modified>
</cp:coreProperties>
</file>